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53" w:rsidRPr="001E07B4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854453" w:rsidRPr="001E07B4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54453" w:rsidRPr="001E07B4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54453" w:rsidRPr="001E07B4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54453" w:rsidRPr="001E07B4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4785"/>
        <w:gridCol w:w="4786"/>
      </w:tblGrid>
      <w:tr w:rsidR="00907958" w:rsidRPr="001E07B4" w:rsidTr="00854453">
        <w:tc>
          <w:tcPr>
            <w:tcW w:w="4785" w:type="dxa"/>
          </w:tcPr>
          <w:p w:rsidR="00907958" w:rsidRPr="001E07B4" w:rsidRDefault="009079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07958" w:rsidRPr="001E07B4" w:rsidRDefault="00907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7B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07958" w:rsidRPr="001E07B4" w:rsidTr="00854453">
        <w:tc>
          <w:tcPr>
            <w:tcW w:w="4785" w:type="dxa"/>
          </w:tcPr>
          <w:p w:rsidR="00907958" w:rsidRPr="001E07B4" w:rsidRDefault="009079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07958" w:rsidRPr="001E07B4" w:rsidRDefault="00907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7B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ИПО</w:t>
            </w:r>
          </w:p>
          <w:p w:rsidR="00907958" w:rsidRPr="001E07B4" w:rsidRDefault="00907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7B4">
              <w:rPr>
                <w:rFonts w:ascii="Times New Roman" w:hAnsi="Times New Roman" w:cs="Times New Roman"/>
                <w:sz w:val="28"/>
                <w:szCs w:val="28"/>
              </w:rPr>
              <w:t>профессор                        В.В.Викторов</w:t>
            </w:r>
          </w:p>
          <w:p w:rsidR="00907958" w:rsidRPr="001E07B4" w:rsidRDefault="00907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7B4">
              <w:rPr>
                <w:rFonts w:ascii="Times New Roman" w:hAnsi="Times New Roman" w:cs="Times New Roman"/>
                <w:sz w:val="28"/>
                <w:szCs w:val="28"/>
              </w:rPr>
              <w:t>«____»__________2013г.</w:t>
            </w:r>
          </w:p>
        </w:tc>
      </w:tr>
    </w:tbl>
    <w:p w:rsidR="00854453" w:rsidRPr="001E07B4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1E07B4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53" w:rsidRPr="001E07B4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53" w:rsidRPr="001E07B4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4453" w:rsidRPr="001E07B4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4453" w:rsidRPr="001E07B4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Билеты</w:t>
      </w:r>
    </w:p>
    <w:p w:rsidR="00854453" w:rsidRPr="001E07B4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 для проведения итоговой государственной аттестации</w:t>
      </w:r>
    </w:p>
    <w:p w:rsidR="00854453" w:rsidRPr="001E07B4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 курсантов цикла ОУ</w:t>
      </w:r>
      <w:r w:rsidR="00B25493" w:rsidRPr="00B25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493">
        <w:rPr>
          <w:rFonts w:ascii="Times New Roman" w:hAnsi="Times New Roman" w:cs="Times New Roman"/>
          <w:b/>
          <w:sz w:val="28"/>
          <w:szCs w:val="28"/>
        </w:rPr>
        <w:t>216 ч</w:t>
      </w:r>
      <w:r w:rsidRPr="001E07B4">
        <w:rPr>
          <w:rFonts w:ascii="Times New Roman" w:hAnsi="Times New Roman" w:cs="Times New Roman"/>
          <w:b/>
          <w:sz w:val="28"/>
          <w:szCs w:val="28"/>
        </w:rPr>
        <w:t xml:space="preserve">   «Ревматология»</w:t>
      </w:r>
    </w:p>
    <w:p w:rsidR="00854453" w:rsidRDefault="00854453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07B4" w:rsidRP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6CE1" w:rsidRPr="001E07B4" w:rsidRDefault="00476CE1" w:rsidP="00476C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1E07B4">
        <w:rPr>
          <w:rFonts w:ascii="Times New Roman" w:hAnsi="Times New Roman" w:cs="Times New Roman"/>
          <w:sz w:val="28"/>
          <w:szCs w:val="28"/>
        </w:rPr>
        <w:t>Разрешено заседанием ЦМК</w:t>
      </w:r>
    </w:p>
    <w:p w:rsidR="00B25493" w:rsidRDefault="00476CE1" w:rsidP="00476C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254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E07B4">
        <w:rPr>
          <w:rFonts w:ascii="Times New Roman" w:hAnsi="Times New Roman" w:cs="Times New Roman"/>
          <w:sz w:val="28"/>
          <w:szCs w:val="28"/>
        </w:rPr>
        <w:t xml:space="preserve">терапевтического профиля ИПО </w:t>
      </w:r>
      <w:r w:rsidR="001E07B4">
        <w:rPr>
          <w:rFonts w:ascii="Times New Roman" w:hAnsi="Times New Roman" w:cs="Times New Roman"/>
          <w:sz w:val="28"/>
          <w:szCs w:val="28"/>
        </w:rPr>
        <w:t xml:space="preserve">    </w:t>
      </w:r>
      <w:r w:rsidR="00B25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CE1" w:rsidRPr="001E07B4" w:rsidRDefault="00B25493" w:rsidP="00476C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76CE1" w:rsidRPr="001E07B4">
        <w:rPr>
          <w:rFonts w:ascii="Times New Roman" w:hAnsi="Times New Roman" w:cs="Times New Roman"/>
          <w:sz w:val="28"/>
          <w:szCs w:val="28"/>
        </w:rPr>
        <w:t>БГМУ</w:t>
      </w:r>
    </w:p>
    <w:p w:rsidR="00476CE1" w:rsidRPr="001E07B4" w:rsidRDefault="00476CE1" w:rsidP="00476C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254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E07B4">
        <w:rPr>
          <w:rFonts w:ascii="Times New Roman" w:hAnsi="Times New Roman" w:cs="Times New Roman"/>
          <w:sz w:val="28"/>
          <w:szCs w:val="28"/>
        </w:rPr>
        <w:t xml:space="preserve">  протокол №  </w:t>
      </w:r>
      <w:r w:rsidR="00B25493">
        <w:rPr>
          <w:rFonts w:ascii="Times New Roman" w:hAnsi="Times New Roman" w:cs="Times New Roman"/>
          <w:sz w:val="28"/>
          <w:szCs w:val="28"/>
        </w:rPr>
        <w:t>3</w:t>
      </w:r>
      <w:r w:rsidRPr="001E07B4">
        <w:rPr>
          <w:rFonts w:ascii="Times New Roman" w:hAnsi="Times New Roman" w:cs="Times New Roman"/>
          <w:sz w:val="28"/>
          <w:szCs w:val="28"/>
        </w:rPr>
        <w:t xml:space="preserve">       от  </w:t>
      </w:r>
      <w:r w:rsidR="00B25493">
        <w:rPr>
          <w:rFonts w:ascii="Times New Roman" w:hAnsi="Times New Roman" w:cs="Times New Roman"/>
          <w:sz w:val="28"/>
          <w:szCs w:val="28"/>
        </w:rPr>
        <w:t>22.01.13 г</w:t>
      </w:r>
      <w:r w:rsidRPr="001E07B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54453" w:rsidRPr="001E07B4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1E07B4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1E07B4" w:rsidRDefault="00854453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53" w:rsidRPr="001E07B4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Уфа-2013</w:t>
      </w:r>
    </w:p>
    <w:p w:rsidR="00A35F50" w:rsidRPr="001E07B4" w:rsidRDefault="00A35F50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A35F50" w:rsidRPr="001E07B4" w:rsidRDefault="00A35F50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A35F50" w:rsidRPr="001E07B4" w:rsidRDefault="00A35F50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912F0D" w:rsidRPr="001E07B4" w:rsidRDefault="00A35F50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1E07B4" w:rsidRDefault="001E07B4" w:rsidP="00A35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A35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1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>Противовоспалительные и иммунодепрессивные средства</w:t>
      </w:r>
      <w:r w:rsidRPr="001E0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Узелковый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полиартериит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>тиология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>. Морфология.  Клиническая картина. Клинические варианты. Диагностика. Лечение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3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Гранулематоз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Вегенера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Клиника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>иагностика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>. Лечение</w:t>
      </w:r>
    </w:p>
    <w:p w:rsidR="00A35F50" w:rsidRPr="001E07B4" w:rsidRDefault="00A35F50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F50" w:rsidRPr="001E07B4" w:rsidRDefault="00326DF4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A35F50" w:rsidRPr="001E07B4" w:rsidRDefault="00A35F50" w:rsidP="00326D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«Башкирский государственный медицинский университет»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Министерства здравоохране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1E07B4" w:rsidRDefault="001E07B4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2</w:t>
      </w:r>
    </w:p>
    <w:p w:rsidR="00854453" w:rsidRPr="001E07B4" w:rsidRDefault="00854453" w:rsidP="00854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Международная  классификация ревматических </w:t>
      </w:r>
      <w:r w:rsidRPr="001E07B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заболеваний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Отечественная классификация ревматических </w:t>
      </w:r>
      <w:r w:rsidRPr="001E07B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заболеваний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Диспансеризация и вопросы медико-социальной экспертизы ССД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3</w:t>
      </w:r>
      <w:r w:rsidRPr="001E07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Дерматомиозит и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полимиозит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Этиология. Патогенез.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Патоморфология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>. Классификация</w:t>
      </w:r>
    </w:p>
    <w:p w:rsidR="00326DF4" w:rsidRPr="001E07B4" w:rsidRDefault="00326DF4" w:rsidP="00326D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Клиническая картина</w:t>
      </w:r>
    </w:p>
    <w:p w:rsidR="00326DF4" w:rsidRPr="001E07B4" w:rsidRDefault="00326DF4" w:rsidP="00326D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DF4" w:rsidRPr="001E07B4" w:rsidRDefault="00326DF4" w:rsidP="00326D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326DF4" w:rsidRDefault="00326DF4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07B4" w:rsidRP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26DF4" w:rsidRPr="001E07B4" w:rsidRDefault="00326DF4" w:rsidP="001E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453" w:rsidRPr="001E07B4" w:rsidRDefault="00854453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3</w:t>
      </w:r>
    </w:p>
    <w:p w:rsidR="00854453" w:rsidRPr="001E07B4" w:rsidRDefault="00854453" w:rsidP="0085445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>Узловатая эритема. Клиника. Связь с другими ревматическими заболеваниями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Синдром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Чарга-Стросса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Клиника.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>ечение</w:t>
      </w:r>
      <w:proofErr w:type="spellEnd"/>
    </w:p>
    <w:p w:rsidR="00854453" w:rsidRPr="001E07B4" w:rsidRDefault="00854453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 xml:space="preserve">3. 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Общие принципы и методы лечения 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системных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васкулитов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>. Противовоспалительные и иммунодепрессивные средства. Лекарственная терапия нарушений гемостаза, реологии и вязкости кр</w:t>
      </w:r>
      <w:r w:rsidR="001E07B4">
        <w:rPr>
          <w:rFonts w:ascii="Times New Roman" w:eastAsia="Times New Roman" w:hAnsi="Times New Roman" w:cs="Times New Roman"/>
          <w:sz w:val="28"/>
          <w:szCs w:val="28"/>
        </w:rPr>
        <w:t>ови. Методы интенсивной терапии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>. Другие методы лечения</w:t>
      </w:r>
    </w:p>
    <w:p w:rsidR="001E07B4" w:rsidRDefault="001E07B4" w:rsidP="00982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DD" w:rsidRPr="001E07B4" w:rsidRDefault="009824DD" w:rsidP="009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9824DD" w:rsidRPr="001E07B4" w:rsidRDefault="009824DD" w:rsidP="009824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1E07B4" w:rsidRDefault="001E07B4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4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рганизация работы и консультативной помощи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евматологических центров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диоизотопные методы диагностики ревмати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еских заболеваний.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цинтиграфия</w:t>
      </w:r>
      <w:proofErr w:type="spellEnd"/>
    </w:p>
    <w:p w:rsidR="00854453" w:rsidRPr="001E07B4" w:rsidRDefault="00854453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3</w:t>
      </w:r>
      <w:r w:rsidR="001E07B4">
        <w:rPr>
          <w:rFonts w:ascii="Times New Roman" w:hAnsi="Times New Roman" w:cs="Times New Roman"/>
          <w:sz w:val="28"/>
          <w:szCs w:val="28"/>
        </w:rPr>
        <w:t>.</w:t>
      </w: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Шегрена</w:t>
      </w:r>
      <w:proofErr w:type="spellEnd"/>
      <w:r w:rsidRPr="001E07B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Этиология. Патогенез. Клиническая картина. Поражение экзокринных желез, </w:t>
      </w:r>
    </w:p>
    <w:p w:rsidR="001E07B4" w:rsidRPr="001E07B4" w:rsidRDefault="00854453" w:rsidP="001E07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глаз. Системные проявления. Диагностика. Критерии диагноза. Дифференциальный диагноз.  </w:t>
      </w:r>
    </w:p>
    <w:p w:rsidR="001E07B4" w:rsidRDefault="001E07B4" w:rsidP="009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4DD" w:rsidRPr="001E07B4" w:rsidRDefault="009824DD" w:rsidP="009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1E07B4" w:rsidRP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5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Организация работы ревматологических отделе</w:t>
      </w:r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й стационаров</w:t>
      </w:r>
    </w:p>
    <w:p w:rsidR="00854453" w:rsidRPr="001E07B4" w:rsidRDefault="00854453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Шегрена</w:t>
      </w:r>
      <w:proofErr w:type="spellEnd"/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Лечение. Основные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>окальная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терапия. Диспансеризация и вопросы медико-социальной экспертизы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3</w:t>
      </w: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дром хронической боли в нижней части спины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DD" w:rsidRPr="001E07B4" w:rsidRDefault="009824DD" w:rsidP="009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6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Трудовая реабилитация больных ревматическими </w:t>
      </w:r>
      <w:r w:rsidRPr="001E07B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аболеваниями</w:t>
      </w:r>
    </w:p>
    <w:p w:rsidR="00854453" w:rsidRPr="001E07B4" w:rsidRDefault="00854453" w:rsidP="008544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еоартоз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Диагностика и дифференциальная диагности</w:t>
      </w:r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ка.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Лечение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стеоартроза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оль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емедикаментозных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методов (разгрузка </w:t>
      </w:r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уставов, мышечное развитие, коррекция плоскостопия)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>.  Р</w:t>
      </w:r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еабилитация и санаторно-курортное лечение. Показания к хирургическому лечению и его </w:t>
      </w:r>
      <w:r w:rsidRPr="001E07B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иды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4453" w:rsidRPr="001E07B4" w:rsidRDefault="00854453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3</w:t>
      </w:r>
      <w:r w:rsidR="001E07B4">
        <w:rPr>
          <w:rFonts w:ascii="Times New Roman" w:hAnsi="Times New Roman" w:cs="Times New Roman"/>
          <w:sz w:val="28"/>
          <w:szCs w:val="28"/>
        </w:rPr>
        <w:t>.</w:t>
      </w:r>
      <w:r w:rsidRPr="001E07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Системная красная волчанка.  Основные клинические синдромы. Лечение. Основные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>рименение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глюкокортикостероидов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цитостатиков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>.  Применение других лекарственных препаратов</w:t>
      </w:r>
    </w:p>
    <w:p w:rsidR="00854453" w:rsidRPr="001E07B4" w:rsidRDefault="00854453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4DD" w:rsidRPr="001E07B4" w:rsidRDefault="009824DD" w:rsidP="009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9824DD" w:rsidRPr="001E07B4" w:rsidRDefault="009824DD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DF4" w:rsidRDefault="00326DF4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7B4" w:rsidRPr="001E07B4" w:rsidRDefault="001E07B4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26DF4" w:rsidRPr="001E07B4" w:rsidRDefault="00326DF4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4453" w:rsidRPr="001E07B4" w:rsidRDefault="00854453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7</w:t>
      </w:r>
    </w:p>
    <w:p w:rsidR="00854453" w:rsidRPr="001E07B4" w:rsidRDefault="00854453" w:rsidP="00854453">
      <w:pPr>
        <w:shd w:val="clear" w:color="auto" w:fill="FFFFFF"/>
        <w:spacing w:after="0" w:line="360" w:lineRule="auto"/>
        <w:ind w:left="19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бораторные методы оценки активности вос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ления при ревматических заболеваниях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рофазовые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оказатели (СОЭ, </w:t>
      </w:r>
      <w:proofErr w:type="spellStart"/>
      <w:proofErr w:type="gram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-реактивный</w:t>
      </w:r>
      <w:proofErr w:type="spellEnd"/>
      <w:proofErr w:type="gramEnd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лок и др.)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4453" w:rsidRPr="001E07B4" w:rsidRDefault="00854453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Цитостатики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>лассификация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Фармакология.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Фармакокинетика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>. Взаимодействия с другими лекарственными средствами. Выбор препарата и дозы при отдельных ревматических заболеваниях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3</w:t>
      </w: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Неотложная терапия дыхательных расстройств и нарушений глотания при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полимиозите</w:t>
      </w:r>
      <w:proofErr w:type="spellEnd"/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DD" w:rsidRPr="001E07B4" w:rsidRDefault="009824DD" w:rsidP="009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1E07B4" w:rsidRP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8</w:t>
      </w:r>
    </w:p>
    <w:p w:rsidR="00854453" w:rsidRPr="001E07B4" w:rsidRDefault="00854453" w:rsidP="00854453">
      <w:pPr>
        <w:shd w:val="clear" w:color="auto" w:fill="FFFFFF"/>
        <w:spacing w:after="0" w:line="360" w:lineRule="auto"/>
        <w:ind w:left="29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тоды морфологического исследования в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вматологии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proofErr w:type="gramEnd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опсия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рганов и тканей при ревматических </w:t>
      </w:r>
      <w:r w:rsidRPr="001E07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болеваниях. Показания. Техника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4453" w:rsidRPr="001E07B4" w:rsidRDefault="00854453" w:rsidP="00854453">
      <w:pPr>
        <w:shd w:val="clear" w:color="auto" w:fill="FFFFFF"/>
        <w:spacing w:after="0" w:line="36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Лабораторные методы оценки воспалительного </w:t>
      </w:r>
      <w:r w:rsidRPr="001E07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ражения скелетных мышц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бораторные методы оценки состояния обмена костной ткани</w:t>
      </w:r>
    </w:p>
    <w:p w:rsidR="00854453" w:rsidRPr="001E07B4" w:rsidRDefault="00854453" w:rsidP="00854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3</w:t>
      </w: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опороз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ника. Методы диагностики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. Лечение</w:t>
      </w:r>
    </w:p>
    <w:p w:rsidR="009824DD" w:rsidRPr="001E07B4" w:rsidRDefault="009824DD" w:rsidP="00854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DF4" w:rsidRPr="001E07B4" w:rsidRDefault="009824DD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</w:t>
      </w:r>
      <w:r w:rsidR="001E07B4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982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9</w:t>
      </w:r>
    </w:p>
    <w:p w:rsidR="00854453" w:rsidRPr="001E07B4" w:rsidRDefault="00854453" w:rsidP="008544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индром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грена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ника. Методы диагностики.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. Лечение</w:t>
      </w:r>
    </w:p>
    <w:p w:rsidR="00854453" w:rsidRPr="001E07B4" w:rsidRDefault="00854453" w:rsidP="00854453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>Неотложная терапия при острой подагрической почке.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3</w:t>
      </w: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фференциальная диагностика воспалительных и дегенеративных </w:t>
      </w:r>
      <w:proofErr w:type="gramStart"/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и</w:t>
      </w:r>
      <w:proofErr w:type="gramEnd"/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ставов</w:t>
      </w:r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DF4" w:rsidRPr="001E07B4" w:rsidRDefault="009824DD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26DF4" w:rsidRPr="001E07B4" w:rsidRDefault="00326DF4" w:rsidP="001E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10</w:t>
      </w:r>
    </w:p>
    <w:p w:rsidR="00854453" w:rsidRPr="001E07B4" w:rsidRDefault="00854453" w:rsidP="00854453">
      <w:pPr>
        <w:shd w:val="clear" w:color="auto" w:fill="FFFFFF"/>
        <w:spacing w:after="0" w:line="36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иагностика (лабораторная, рентгенологическая, </w:t>
      </w:r>
      <w:r w:rsidRPr="001E07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орфологическая) 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вматоидного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артрита.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начение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вматоидного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фактора в диагно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стике, особенности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ронегативного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вма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>тоидного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рита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4453" w:rsidRPr="001E07B4" w:rsidRDefault="00854453" w:rsidP="008544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ммунологические методы диагностики в рев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тологии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3</w:t>
      </w:r>
      <w:r w:rsidRPr="001E07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>Ревматическая лихорадка. Этиология, патогенез, эпидемиология и классификация острой ревматической лихорадки</w:t>
      </w:r>
    </w:p>
    <w:p w:rsidR="009824DD" w:rsidRPr="001E07B4" w:rsidRDefault="009824DD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4DD" w:rsidRPr="001E07B4" w:rsidRDefault="009824DD" w:rsidP="009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9824DD" w:rsidRPr="001E07B4" w:rsidRDefault="009824DD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DF4" w:rsidRPr="001E07B4" w:rsidRDefault="00326DF4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26DF4" w:rsidRPr="001E07B4" w:rsidRDefault="00326DF4" w:rsidP="001E0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453" w:rsidRPr="001E07B4" w:rsidRDefault="00854453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11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азисные препараты. Критерии эффективно</w:t>
      </w:r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ти базисного лечения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вматоидного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артри</w:t>
      </w:r>
      <w:r w:rsidRPr="001E07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щие вопросы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нтгеносемиотики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евматиче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их заболеваний</w:t>
      </w:r>
    </w:p>
    <w:p w:rsidR="00854453" w:rsidRPr="001E07B4" w:rsidRDefault="00854453" w:rsidP="00854453">
      <w:pPr>
        <w:shd w:val="clear" w:color="auto" w:fill="FFFFFF"/>
        <w:spacing w:line="36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3.</w:t>
      </w:r>
      <w:r w:rsidRPr="001E07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одагра. Общие аспекты.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итерии диагноза. Дифференциальный диаг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з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чение острого подагрического приступа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дикаментозный контроль уровня мочевой кислоты в крови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ета при подагре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24DD" w:rsidRPr="001E07B4" w:rsidRDefault="009824DD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12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щие вопросы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нтгеносемиотики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евматиче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их заболеваний</w:t>
      </w:r>
    </w:p>
    <w:p w:rsidR="00854453" w:rsidRPr="001E07B4" w:rsidRDefault="00854453" w:rsidP="0085445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Глюкокортикостероиды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Классификация. Механизм действия. Фармакология.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Фармакокинетика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я с другими лекарственными средствами. 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Глюкокортикостероиды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для парентерального применения (</w:t>
      </w:r>
      <w:proofErr w:type="spellStart"/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пульс-терапии</w:t>
      </w:r>
      <w:proofErr w:type="spellEnd"/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3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Геморрагический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васкулит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(пурпура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Шенлейна-Геноха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>линика. Диагностика. Лечение</w:t>
      </w:r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DD" w:rsidRPr="001E07B4" w:rsidRDefault="009824DD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13</w:t>
      </w:r>
    </w:p>
    <w:p w:rsidR="00854453" w:rsidRPr="001E07B4" w:rsidRDefault="00854453" w:rsidP="00854453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килозирующий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пондилоартрит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тиология. Патогенез. Эпидемиология. Роль генетической предрасположенности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линическая картина поражения позвоноч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ка и периферических суставов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есуставные проявления (поражение лег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их, </w:t>
      </w:r>
      <w:proofErr w:type="spellStart"/>
      <w:proofErr w:type="gramStart"/>
      <w:r w:rsidRPr="001E07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рдечно-сосудистой</w:t>
      </w:r>
      <w:proofErr w:type="spellEnd"/>
      <w:proofErr w:type="gramEnd"/>
      <w:r w:rsidRPr="001E07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истемы, глаз)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ентгенологические методы исследования,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меняемые в ревматологии. Диагностические </w:t>
      </w:r>
      <w:r w:rsidRPr="001E07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можности и ограничения</w:t>
      </w:r>
    </w:p>
    <w:p w:rsidR="00854453" w:rsidRPr="001E07B4" w:rsidRDefault="00854453" w:rsidP="00854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3</w:t>
      </w:r>
      <w:r w:rsidRPr="001E07B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еоартоз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07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лассификация.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оменклатура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Э</w:t>
      </w:r>
      <w:proofErr w:type="gramEnd"/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идемиология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 Факторы риска при отдель</w:t>
      </w:r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ых формах</w:t>
      </w:r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DD" w:rsidRPr="001E07B4" w:rsidRDefault="009824DD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«Башкирский государственный медицинский университет»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Министерства здравоохране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14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>Патогенез воспаления. Основные механизмы</w:t>
      </w:r>
    </w:p>
    <w:p w:rsidR="00854453" w:rsidRPr="001E07B4" w:rsidRDefault="00854453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Основные группы противоревматических средств. Нестероидные противовоспалительные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препараты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>лассификация.Механизм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действия.Значение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ингибиции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активности циклооксигеназы-2. Селективность действия отдельных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препаратов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.Ф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>армакокинетика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я с другими лекарственными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>обочные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действия, их механизм. Профилактика и лечение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 xml:space="preserve">3. 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>Неотложная терапия при волчаночном кризисе</w:t>
      </w:r>
    </w:p>
    <w:p w:rsidR="009824DD" w:rsidRPr="001E07B4" w:rsidRDefault="009824DD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4DD" w:rsidRPr="001E07B4" w:rsidRDefault="009824DD" w:rsidP="009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326DF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P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15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труктура ревматологической службы, организа</w:t>
      </w:r>
      <w:r w:rsidRPr="001E07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ия работы главных ревматологов и ревматологи</w:t>
      </w:r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еских центров</w:t>
      </w:r>
    </w:p>
    <w:p w:rsidR="00854453" w:rsidRPr="001E07B4" w:rsidRDefault="00854453" w:rsidP="008544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сориатический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артрит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Этиология. Патогенез. Эпидемиология. Связь </w:t>
      </w:r>
      <w:r w:rsidRPr="001E07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кожными проявлениями псориаза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линическая картина, клинико-</w:t>
      </w: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>рентгенологические варианты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агностика и дифференциальная диагности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а</w:t>
      </w: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ечение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3</w:t>
      </w:r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ондропротективные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препараты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DD" w:rsidRPr="001E07B4" w:rsidRDefault="009824DD" w:rsidP="009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326DF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Pr="001E07B4" w:rsidRDefault="001E07B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«Башкирский государственный медицинский университет»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Министерства здравоохране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26DF4" w:rsidRPr="001E07B4" w:rsidRDefault="00326DF4" w:rsidP="001E0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16</w:t>
      </w:r>
    </w:p>
    <w:p w:rsidR="00854453" w:rsidRPr="001E07B4" w:rsidRDefault="00854453" w:rsidP="00854453">
      <w:pPr>
        <w:shd w:val="clear" w:color="auto" w:fill="FFFFFF"/>
        <w:spacing w:after="0" w:line="36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килозирующий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пондилоартрит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агностика и дифференциальная диагности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</w:t>
      </w: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чение. Особенности клинических проявле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ний у женщин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ложнения (асептические некрозы костей, амилоидоз)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чение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4453" w:rsidRPr="001E07B4" w:rsidRDefault="00854453" w:rsidP="0085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Немедикаментозные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методы лечения и реабилитации больных ревматическими заболеваниями. Физические методы лечения ревматических заболеваний. Аппаратная физиотерапия. Лазеротерапия. Иглорефлексотерапия. Мануальная терапия. Другие методы физиотерапии. Лечебная гимнастика при ревматических заболеваниях. Санаторно-курортное лечение,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гидро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>- и бальнеотерапия при ревматических заболеваниях</w:t>
      </w:r>
    </w:p>
    <w:p w:rsidR="00326DF4" w:rsidRPr="001E07B4" w:rsidRDefault="00854453" w:rsidP="009824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3</w:t>
      </w:r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>Реабилитация больных ревматическими заболеваниями</w:t>
      </w:r>
    </w:p>
    <w:p w:rsidR="009824DD" w:rsidRPr="001E07B4" w:rsidRDefault="009824DD" w:rsidP="009824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DF4" w:rsidRDefault="009824DD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1E07B4" w:rsidRPr="001E07B4" w:rsidRDefault="001E07B4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982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17</w:t>
      </w:r>
    </w:p>
    <w:p w:rsidR="00854453" w:rsidRPr="001E07B4" w:rsidRDefault="00854453" w:rsidP="00854453">
      <w:pPr>
        <w:shd w:val="clear" w:color="auto" w:fill="FFFFFF"/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Временная нетрудоспособность при ревматиче</w:t>
      </w:r>
      <w:r w:rsidRPr="001E07B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ких заболеваниях</w:t>
      </w:r>
      <w:r w:rsidRPr="001E07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нвалидность при ревматических заболеваниях</w:t>
      </w:r>
    </w:p>
    <w:p w:rsidR="00854453" w:rsidRPr="001E07B4" w:rsidRDefault="00854453" w:rsidP="008544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собенности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стеоартроза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отдельных суста</w:t>
      </w:r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 xml:space="preserve">вов.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онартроз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оксартроз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Артроз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ежфаланговых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суставов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ентгенологические стадии артроза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Лечение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стеоартроза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Значение локальной противовоспалительной терапии (локальное введение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люкокортико-</w:t>
      </w:r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ероидов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мази др.)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3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Ревматическая лихорадка. Клинико-лабораторные критерии активности ревматического процесса. Характеристика вариантов течения. Клиника и диагностика</w:t>
      </w:r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DD" w:rsidRPr="001E07B4" w:rsidRDefault="009824DD" w:rsidP="009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9824DD" w:rsidRPr="001E07B4" w:rsidRDefault="009824DD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DF4" w:rsidRPr="001E07B4" w:rsidRDefault="00326DF4" w:rsidP="001E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4" w:rsidRDefault="001E07B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18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Основные группы ревматологических болезней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Основные клинические синдромы СКВ. Интенсивные методы терапии. Показания.</w:t>
      </w:r>
    </w:p>
    <w:p w:rsidR="00854453" w:rsidRPr="001E07B4" w:rsidRDefault="00854453" w:rsidP="00854453">
      <w:pPr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 xml:space="preserve">3 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Основные клинические синдромы ССД.  Поражение внутренних органов. Клинические варианты течения. Синдром и болезнь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Рейно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>. Лабораторные и инструментальные методы диагностики.  Дифференциальный диагноз</w:t>
      </w:r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DD" w:rsidRPr="001E07B4" w:rsidRDefault="009824DD" w:rsidP="009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9824DD" w:rsidRPr="001E07B4" w:rsidRDefault="009824DD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26DF4" w:rsidRPr="001E07B4" w:rsidRDefault="00326DF4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32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19</w:t>
      </w:r>
    </w:p>
    <w:p w:rsidR="00854453" w:rsidRPr="001E07B4" w:rsidRDefault="00854453" w:rsidP="00854453">
      <w:pPr>
        <w:shd w:val="clear" w:color="auto" w:fill="FFFFFF"/>
        <w:spacing w:after="0" w:line="360" w:lineRule="auto"/>
        <w:ind w:left="19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едкие формы артритов и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ртропатий</w:t>
      </w:r>
      <w:proofErr w:type="spellEnd"/>
      <w:r w:rsidRPr="001E07B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алиндромый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евматизм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цидивирующий гидрартроз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ллезонодулярный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новит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ндроматоз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уставов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ножественный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тикулогистиоцитоз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тропатия</w:t>
      </w:r>
      <w:proofErr w:type="spellEnd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акку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Психодермопериостоз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4453" w:rsidRPr="001E07B4" w:rsidRDefault="00854453" w:rsidP="00854453">
      <w:pPr>
        <w:shd w:val="clear" w:color="auto" w:fill="FFFFFF"/>
        <w:spacing w:after="0" w:line="360" w:lineRule="auto"/>
        <w:ind w:left="19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клередедема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Бушке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>. Клиника. Диагностика. Лечение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3</w:t>
      </w:r>
      <w:r w:rsidRPr="001E0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еохондроз грудного отдела позвоночника, корешковый синдром при нем</w:t>
      </w:r>
    </w:p>
    <w:p w:rsidR="009824DD" w:rsidRPr="001E07B4" w:rsidRDefault="009824DD" w:rsidP="009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326DF4" w:rsidRPr="001E07B4" w:rsidRDefault="00326DF4" w:rsidP="00854453">
      <w:pPr>
        <w:rPr>
          <w:rFonts w:ascii="Times New Roman" w:hAnsi="Times New Roman" w:cs="Times New Roman"/>
          <w:sz w:val="28"/>
          <w:szCs w:val="28"/>
        </w:rPr>
      </w:pP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326DF4" w:rsidRPr="001E07B4" w:rsidRDefault="00326DF4" w:rsidP="001E07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26DF4" w:rsidRPr="001E07B4" w:rsidRDefault="00326DF4" w:rsidP="001E07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326D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Билет № 20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1.</w:t>
      </w:r>
      <w:r w:rsidRPr="001E07B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Стандартизация диагностики ревматических забо</w:t>
      </w:r>
      <w:r w:rsidRPr="001E07B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softHyphen/>
      </w:r>
      <w:r w:rsidRPr="001E07B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леваний, проблемы и </w:t>
      </w:r>
      <w:proofErr w:type="spellStart"/>
      <w:r w:rsidRPr="001E07B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остиже</w:t>
      </w:r>
      <w:proofErr w:type="spellEnd"/>
    </w:p>
    <w:p w:rsidR="00854453" w:rsidRPr="001E07B4" w:rsidRDefault="00854453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>2.</w:t>
      </w:r>
      <w:r w:rsidRPr="001E07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Антифосфолипидный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синдром. Клиника. Диагностика. Лабораторные методы диагностики. Вторичный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антифосфолипидный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синдром. Лечение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hAnsi="Times New Roman" w:cs="Times New Roman"/>
          <w:sz w:val="28"/>
          <w:szCs w:val="28"/>
        </w:rPr>
        <w:t xml:space="preserve">3.  </w:t>
      </w:r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Общие представления о системных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васкулитах</w:t>
      </w:r>
      <w:proofErr w:type="spell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и поражениях сосудов при других ревматических заболеваниях</w:t>
      </w:r>
    </w:p>
    <w:p w:rsidR="00854453" w:rsidRPr="001E07B4" w:rsidRDefault="00854453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DD" w:rsidRPr="001E07B4" w:rsidRDefault="009824DD" w:rsidP="009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9824DD" w:rsidRPr="001E07B4" w:rsidRDefault="009824DD" w:rsidP="00854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8544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8544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4453" w:rsidRPr="001E07B4" w:rsidRDefault="00854453" w:rsidP="00854453">
      <w:pPr>
        <w:rPr>
          <w:sz w:val="28"/>
          <w:szCs w:val="28"/>
        </w:rPr>
      </w:pPr>
    </w:p>
    <w:p w:rsidR="006A3F0D" w:rsidRPr="001E07B4" w:rsidRDefault="006A3F0D">
      <w:pPr>
        <w:rPr>
          <w:sz w:val="28"/>
          <w:szCs w:val="28"/>
        </w:rPr>
      </w:pPr>
    </w:p>
    <w:sectPr w:rsidR="006A3F0D" w:rsidRPr="001E07B4" w:rsidSect="00B13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54453"/>
    <w:rsid w:val="001E07B4"/>
    <w:rsid w:val="00326DF4"/>
    <w:rsid w:val="00476CE1"/>
    <w:rsid w:val="00651489"/>
    <w:rsid w:val="006A3F0D"/>
    <w:rsid w:val="007766AB"/>
    <w:rsid w:val="00854453"/>
    <w:rsid w:val="00907958"/>
    <w:rsid w:val="00912F0D"/>
    <w:rsid w:val="00931A28"/>
    <w:rsid w:val="00932905"/>
    <w:rsid w:val="009824DD"/>
    <w:rsid w:val="00A35F50"/>
    <w:rsid w:val="00B13356"/>
    <w:rsid w:val="00B25493"/>
    <w:rsid w:val="00D8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FD4C-D6B8-4F24-ACDA-849FF0B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dcterms:created xsi:type="dcterms:W3CDTF">2013-03-27T10:06:00Z</dcterms:created>
  <dcterms:modified xsi:type="dcterms:W3CDTF">2013-10-16T10:01:00Z</dcterms:modified>
</cp:coreProperties>
</file>